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63BDF96B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6D57685E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2B7101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EBE4296" w14:textId="43BB5E30" w:rsidR="0026434F" w:rsidRPr="0026434F" w:rsidRDefault="00905D49" w:rsidP="0026434F">
      <w:pPr>
        <w:jc w:val="center"/>
        <w:rPr>
          <w:sz w:val="28"/>
        </w:rPr>
      </w:pPr>
      <w:r w:rsidRPr="0026434F">
        <w:rPr>
          <w:sz w:val="28"/>
        </w:rPr>
        <w:t xml:space="preserve">Тема: </w:t>
      </w:r>
      <w:r w:rsidR="002B7101">
        <w:rPr>
          <w:sz w:val="28"/>
        </w:rPr>
        <w:t>ТЕКСТОВЫЕ СТРОКИ КАК МАССИВЫ СИМВОЛОВ</w:t>
      </w:r>
    </w:p>
    <w:p w14:paraId="25F39D07" w14:textId="316AF1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4870CFC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CB1FD0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CB1FD0">
              <w:rPr>
                <w:sz w:val="28"/>
                <w:szCs w:val="28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47AF1A7" w:rsidR="007F6E90" w:rsidRPr="00E53F27" w:rsidRDefault="00E53F27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ков А.А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24F7CF8" w:rsidR="00A14520" w:rsidRPr="006A4BCC" w:rsidRDefault="00CB1FD0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0B3D9EE1" w:rsidR="00A14520" w:rsidRPr="006A4BCC" w:rsidRDefault="0041072A" w:rsidP="00CB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7B714C0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CB1FD0">
        <w:rPr>
          <w:bCs/>
          <w:color w:val="000000" w:themeColor="text1"/>
          <w:sz w:val="28"/>
          <w:szCs w:val="28"/>
        </w:rPr>
        <w:t>2</w:t>
      </w:r>
      <w:r w:rsidR="00CB1FD0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8613A" w:rsidRDefault="007C1173" w:rsidP="00B8613A">
      <w:pPr>
        <w:ind w:left="709"/>
        <w:rPr>
          <w:b/>
          <w:sz w:val="28"/>
        </w:rPr>
      </w:pPr>
      <w:r>
        <w:br w:type="page"/>
      </w:r>
      <w:r w:rsidR="00B27337" w:rsidRPr="00B8613A">
        <w:rPr>
          <w:b/>
          <w:sz w:val="28"/>
        </w:rPr>
        <w:lastRenderedPageBreak/>
        <w:t>Цель работы.</w:t>
      </w:r>
    </w:p>
    <w:p w14:paraId="3D90DE77" w14:textId="6B06C312" w:rsidR="009C1091" w:rsidRPr="00B8613A" w:rsidRDefault="0096408A" w:rsidP="00B8613A">
      <w:pPr>
        <w:ind w:firstLine="709"/>
        <w:rPr>
          <w:sz w:val="28"/>
        </w:rPr>
      </w:pPr>
      <w:r w:rsidRPr="00B8613A">
        <w:rPr>
          <w:sz w:val="28"/>
        </w:rPr>
        <w:t>Изучение</w:t>
      </w:r>
      <w:r w:rsidR="00CB1FD0" w:rsidRPr="00B8613A">
        <w:rPr>
          <w:sz w:val="28"/>
        </w:rPr>
        <w:t xml:space="preserve"> </w:t>
      </w:r>
      <w:r w:rsidR="0026434F">
        <w:rPr>
          <w:sz w:val="28"/>
        </w:rPr>
        <w:t xml:space="preserve">работы </w:t>
      </w:r>
      <w:r w:rsidR="002B7101">
        <w:rPr>
          <w:sz w:val="28"/>
        </w:rPr>
        <w:t>строк</w:t>
      </w:r>
      <w:r w:rsidR="0026434F">
        <w:rPr>
          <w:sz w:val="28"/>
        </w:rPr>
        <w:t xml:space="preserve"> </w:t>
      </w:r>
      <w:r w:rsidR="00CB1FD0" w:rsidRPr="00B8613A">
        <w:rPr>
          <w:sz w:val="28"/>
        </w:rPr>
        <w:t>и их внутреннего представления в памяти</w:t>
      </w:r>
      <w:r w:rsidRPr="00B8613A">
        <w:rPr>
          <w:sz w:val="28"/>
        </w:rPr>
        <w:t>;</w:t>
      </w:r>
      <w:r w:rsidR="0026434F">
        <w:rPr>
          <w:sz w:val="28"/>
        </w:rPr>
        <w:t xml:space="preserve"> сортировки;</w:t>
      </w:r>
      <w:r w:rsidRPr="00B8613A">
        <w:rPr>
          <w:sz w:val="28"/>
        </w:rPr>
        <w:t xml:space="preserve"> получение практических навыков работы с</w:t>
      </w:r>
      <w:r w:rsidR="002B7101">
        <w:rPr>
          <w:sz w:val="28"/>
        </w:rPr>
        <w:t>о строками</w:t>
      </w:r>
      <w:r w:rsidR="00CB1FD0" w:rsidRPr="00B8613A">
        <w:rPr>
          <w:sz w:val="28"/>
        </w:rPr>
        <w:t>.</w:t>
      </w:r>
    </w:p>
    <w:p w14:paraId="2F03DED6" w14:textId="77777777" w:rsidR="0096408A" w:rsidRPr="00B8613A" w:rsidRDefault="0096408A" w:rsidP="00B8613A">
      <w:pPr>
        <w:ind w:firstLine="709"/>
        <w:rPr>
          <w:sz w:val="28"/>
        </w:rPr>
      </w:pPr>
    </w:p>
    <w:p w14:paraId="5D7BC7E4" w14:textId="4C42E67B" w:rsidR="00B27337" w:rsidRPr="00B8613A" w:rsidRDefault="00B2733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Основные теоретические положения.</w:t>
      </w:r>
    </w:p>
    <w:p w14:paraId="2C849B82" w14:textId="77777777" w:rsidR="002B7101" w:rsidRPr="002B7101" w:rsidRDefault="002B7101" w:rsidP="002B7101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(N+1) символов.</w:t>
      </w:r>
    </w:p>
    <w:p w14:paraId="764E9EAB" w14:textId="77777777" w:rsidR="002B7101" w:rsidRPr="002B7101" w:rsidRDefault="002B7101" w:rsidP="002B7101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</w:t>
      </w:r>
    </w:p>
    <w:p w14:paraId="4129FB29" w14:textId="77777777" w:rsidR="002B7101" w:rsidRPr="002B7101" w:rsidRDefault="002B7101" w:rsidP="002B7101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При определении строковых переменных их можно инициализировать конкретными значениями с помощью строковых литералов:</w:t>
      </w:r>
    </w:p>
    <w:p w14:paraId="2E75E913" w14:textId="383731DD" w:rsidR="002B7101" w:rsidRPr="002B7101" w:rsidRDefault="002B7101" w:rsidP="002B71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2B7101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har</w:t>
      </w:r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S1[</w:t>
      </w:r>
      <w:r w:rsidRPr="002B7101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5</w:t>
      </w:r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] = “This </w:t>
      </w:r>
      <w:r w:rsidRPr="002B7101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s</w:t>
      </w:r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2B7101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text</w:t>
      </w:r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”;</w:t>
      </w:r>
    </w:p>
    <w:p w14:paraId="7C7B58CA" w14:textId="77777777" w:rsidR="002B7101" w:rsidRPr="002B7101" w:rsidRDefault="002B7101" w:rsidP="002B71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r w:rsidRPr="002B7101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har</w:t>
      </w:r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S2[] = “Пример текста”;</w:t>
      </w:r>
    </w:p>
    <w:p w14:paraId="230A3AE4" w14:textId="77777777" w:rsidR="002B7101" w:rsidRPr="002B7101" w:rsidRDefault="002B7101" w:rsidP="002B7101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 xml:space="preserve">Последние два элемента </w:t>
      </w:r>
      <w:proofErr w:type="gramStart"/>
      <w:r w:rsidRPr="002B7101">
        <w:rPr>
          <w:rFonts w:ascii="Arial" w:hAnsi="Arial" w:cs="Arial"/>
          <w:color w:val="222222"/>
        </w:rPr>
        <w:t>переменной  просто</w:t>
      </w:r>
      <w:proofErr w:type="gramEnd"/>
      <w:r w:rsidRPr="002B7101">
        <w:rPr>
          <w:rFonts w:ascii="Arial" w:hAnsi="Arial" w:cs="Arial"/>
          <w:color w:val="222222"/>
        </w:rPr>
        <w:t xml:space="preserve"> не используются, а строка  автоматически подстраивается под длину инициализирующего текста.</w:t>
      </w:r>
    </w:p>
    <w:p w14:paraId="5A81F9E5" w14:textId="77777777" w:rsidR="002B7101" w:rsidRPr="002B7101" w:rsidRDefault="002B7101" w:rsidP="002B7101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При работе со строками можно обращаться к отдельным символам строки как в обычном одномерном массиве с помощью индексов:</w:t>
      </w:r>
    </w:p>
    <w:p w14:paraId="475CA174" w14:textId="77777777" w:rsidR="002B7101" w:rsidRPr="002B7101" w:rsidRDefault="002B7101" w:rsidP="002B71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cout </w:t>
      </w:r>
      <w:proofErr w:type="gramStart"/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&lt;&lt; S</w:t>
      </w:r>
      <w:proofErr w:type="gramEnd"/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1</w:t>
      </w:r>
      <w:r w:rsidRPr="002B7101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[0]</w:t>
      </w:r>
      <w:r w:rsidRPr="002B7101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 </w:t>
      </w:r>
      <w:r w:rsidRPr="002B7101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На экране будет выведен символ ‘T’</w:t>
      </w:r>
    </w:p>
    <w:p w14:paraId="47AAC21F" w14:textId="77777777" w:rsidR="002B7101" w:rsidRPr="002B7101" w:rsidRDefault="002B7101" w:rsidP="002B7101">
      <w:pPr>
        <w:shd w:val="clear" w:color="auto" w:fill="FFFFFF"/>
        <w:spacing w:before="240" w:after="240"/>
        <w:ind w:firstLine="709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Если строка формируется при помощи цикла (или иного способа), то необходимо в ее конец обязательно записать нулевой символ '\0'.</w:t>
      </w:r>
    </w:p>
    <w:p w14:paraId="14F22FE6" w14:textId="77777777" w:rsidR="0026434F" w:rsidRDefault="0026434F" w:rsidP="00B8613A">
      <w:pPr>
        <w:ind w:firstLine="709"/>
        <w:rPr>
          <w:b/>
          <w:sz w:val="28"/>
        </w:rPr>
      </w:pPr>
    </w:p>
    <w:p w14:paraId="3E38A013" w14:textId="14E8E0E6" w:rsidR="00B27337" w:rsidRDefault="006C294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Постановка задачи</w:t>
      </w:r>
      <w:r w:rsidR="00B27337" w:rsidRPr="00B8613A">
        <w:rPr>
          <w:b/>
          <w:sz w:val="28"/>
        </w:rPr>
        <w:t>.</w:t>
      </w:r>
    </w:p>
    <w:p w14:paraId="01929857" w14:textId="77777777" w:rsidR="002B7101" w:rsidRPr="002B7101" w:rsidRDefault="002B7101" w:rsidP="002B7101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2B7101">
        <w:rPr>
          <w:rFonts w:ascii="Arial" w:hAnsi="Arial" w:cs="Arial"/>
          <w:color w:val="222222"/>
        </w:rPr>
        <w:t>Необходимо написать программу, которая реализует поставленную задачу:</w:t>
      </w:r>
    </w:p>
    <w:p w14:paraId="6FEAE3FF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1)    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213995CA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2)    Необходимо отредактировать входной текст:</w:t>
      </w:r>
    </w:p>
    <w:p w14:paraId="393437D5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·        удалить лишние пробелы;</w:t>
      </w:r>
    </w:p>
    <w:p w14:paraId="234EAADE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1BFDBAE0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lastRenderedPageBreak/>
        <w:t>·        исправить регистр букв, если это требуется (пример некорректного использования регистра букв: пРиМЕр);</w:t>
      </w:r>
    </w:p>
    <w:p w14:paraId="6FF6EE00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3) Выполнить задание по варианту:</w:t>
      </w:r>
    </w:p>
    <w:tbl>
      <w:tblPr>
        <w:tblW w:w="153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4910"/>
      </w:tblGrid>
      <w:tr w:rsidR="002B7101" w:rsidRPr="002B7101" w14:paraId="26A76C76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F1572E7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4E60054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слова последовательности в обратном порядке.</w:t>
            </w:r>
          </w:p>
        </w:tc>
      </w:tr>
      <w:tr w:rsidR="002B7101" w:rsidRPr="002B7101" w14:paraId="1ABA3AE9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FF8AB74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1D67103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слова последовательности в алфавитном порядке.</w:t>
            </w:r>
          </w:p>
        </w:tc>
      </w:tr>
      <w:tr w:rsidR="002B7101" w:rsidRPr="002B7101" w14:paraId="6745B1BF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572C6AC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F3CB702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слова последовательности, не содержащие цифр.</w:t>
            </w:r>
          </w:p>
        </w:tc>
      </w:tr>
      <w:tr w:rsidR="002B7101" w:rsidRPr="002B7101" w14:paraId="7FA9574D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7C0ED69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F60CD1B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только те слова последовательности, в которых встречаются одинаковые буквы.</w:t>
            </w:r>
          </w:p>
        </w:tc>
      </w:tr>
      <w:tr w:rsidR="002B7101" w:rsidRPr="002B7101" w14:paraId="2E0910F9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E8724A7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195E1ED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только те слова последовательности, в которых первая буква слова встречается в этом слове еще раз.</w:t>
            </w:r>
          </w:p>
        </w:tc>
      </w:tr>
      <w:tr w:rsidR="002B7101" w:rsidRPr="002B7101" w14:paraId="16909753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CDCEC10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258DFDB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После окончания ввода последовательности вывести на экран сначала все слова, содержащие только буквы, затем слова, содержащие только цифры, а потом слова, содержащие и буквы, и цифры.</w:t>
            </w:r>
          </w:p>
        </w:tc>
      </w:tr>
    </w:tbl>
    <w:p w14:paraId="4409F88F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2B7101">
        <w:rPr>
          <w:rFonts w:ascii="Arial" w:hAnsi="Arial" w:cs="Arial"/>
          <w:color w:val="222222"/>
        </w:rPr>
        <w:t>4) Выполнить задание по варианту:</w:t>
      </w:r>
    </w:p>
    <w:tbl>
      <w:tblPr>
        <w:tblW w:w="153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4910"/>
      </w:tblGrid>
      <w:tr w:rsidR="002B7101" w:rsidRPr="002B7101" w14:paraId="58DA9C52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D9162A3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D81D524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ту же последовательность, заменив во всех словах первую букву соответствующей прописной буквой.</w:t>
            </w:r>
          </w:p>
        </w:tc>
      </w:tr>
      <w:tr w:rsidR="002B7101" w:rsidRPr="002B7101" w14:paraId="13C3E976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5ABD240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BADC0A2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количество символов в каждом слове исходной последовательности.</w:t>
            </w:r>
          </w:p>
        </w:tc>
      </w:tr>
      <w:tr w:rsidR="002B7101" w:rsidRPr="002B7101" w14:paraId="404E8EC8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DE008D7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6C00A0D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ту же последовательность, удалив из всех слов заданный набор букв и (или) цифр.</w:t>
            </w:r>
          </w:p>
        </w:tc>
      </w:tr>
      <w:tr w:rsidR="002B7101" w:rsidRPr="002B7101" w14:paraId="373B057E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0C86474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2C268CB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ту же последовательность, заменив во всех словах цифры на буквы латинского алфавита, номера которых в алфавите равны заменяемой цифре.</w:t>
            </w:r>
          </w:p>
        </w:tc>
      </w:tr>
      <w:tr w:rsidR="002B7101" w:rsidRPr="002B7101" w14:paraId="6361D9B4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E4E9321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76F4974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 ту же последовательность, переместив все цифры, содержащиеся в словах, в конец соответствующих слов.</w:t>
            </w:r>
          </w:p>
        </w:tc>
      </w:tr>
      <w:tr w:rsidR="002B7101" w:rsidRPr="002B7101" w14:paraId="391A7B6B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BE9C42E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217E0DF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все слова исходной последовательности на экран вертикально.</w:t>
            </w:r>
          </w:p>
        </w:tc>
      </w:tr>
      <w:tr w:rsidR="002B7101" w:rsidRPr="002B7101" w14:paraId="3C5183BB" w14:textId="77777777" w:rsidTr="002B71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7FD7862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2003080" w14:textId="77777777" w:rsidR="002B7101" w:rsidRPr="002B7101" w:rsidRDefault="002B7101" w:rsidP="002B7101">
            <w:pPr>
              <w:spacing w:before="240" w:after="240"/>
              <w:rPr>
                <w:rFonts w:ascii="inherit" w:hAnsi="inherit" w:cs="Arial"/>
                <w:color w:val="222222"/>
              </w:rPr>
            </w:pPr>
            <w:r w:rsidRPr="002B7101">
              <w:rPr>
                <w:rFonts w:ascii="inherit" w:hAnsi="inherit" w:cs="Arial"/>
                <w:color w:val="222222"/>
              </w:rPr>
              <w:t>Вывести на экран  все слова последовательности в две или три колонки (в зависимости от количества слов) с выравниванием слов по правой границе колонки.</w:t>
            </w:r>
          </w:p>
        </w:tc>
      </w:tr>
    </w:tbl>
    <w:p w14:paraId="1E375F9F" w14:textId="77777777" w:rsidR="002B7101" w:rsidRPr="002B7101" w:rsidRDefault="002B7101" w:rsidP="002B7101">
      <w:pPr>
        <w:shd w:val="clear" w:color="auto" w:fill="FFFFFF"/>
        <w:spacing w:before="240" w:after="240"/>
        <w:rPr>
          <w:rFonts w:ascii="Arial" w:hAnsi="Arial" w:cs="Arial"/>
          <w:color w:val="222222"/>
          <w:lang w:val="en-US"/>
        </w:rPr>
      </w:pPr>
      <w:r w:rsidRPr="002B7101">
        <w:rPr>
          <w:rFonts w:ascii="Arial" w:hAnsi="Arial" w:cs="Arial"/>
          <w:color w:val="222222"/>
        </w:rPr>
        <w:t xml:space="preserve">5)  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МП, а нечетные – Бойера-Мура. </w:t>
      </w:r>
      <w:r w:rsidRPr="002B7101">
        <w:rPr>
          <w:rFonts w:ascii="Arial" w:hAnsi="Arial" w:cs="Arial"/>
          <w:color w:val="222222"/>
          <w:lang w:val="en-US"/>
        </w:rPr>
        <w:t>(*)</w:t>
      </w:r>
    </w:p>
    <w:p w14:paraId="45088663" w14:textId="63641C52" w:rsidR="0026434F" w:rsidRPr="002B7101" w:rsidRDefault="0026434F" w:rsidP="00B8613A">
      <w:pPr>
        <w:ind w:firstLine="709"/>
        <w:rPr>
          <w:b/>
          <w:sz w:val="28"/>
          <w:lang w:val="en-US"/>
        </w:rPr>
      </w:pPr>
    </w:p>
    <w:p w14:paraId="0E2D81EE" w14:textId="3BE6F8C1" w:rsidR="00B27337" w:rsidRDefault="006C2947" w:rsidP="00B8613A">
      <w:pPr>
        <w:ind w:firstLine="709"/>
        <w:rPr>
          <w:b/>
          <w:sz w:val="28"/>
          <w:lang w:val="en-US"/>
        </w:rPr>
      </w:pPr>
      <w:r w:rsidRPr="00B8613A">
        <w:rPr>
          <w:b/>
          <w:sz w:val="28"/>
        </w:rPr>
        <w:t>Выполнение</w:t>
      </w:r>
      <w:r w:rsidRPr="002B7101">
        <w:rPr>
          <w:b/>
          <w:sz w:val="28"/>
          <w:lang w:val="en-US"/>
        </w:rPr>
        <w:t xml:space="preserve"> </w:t>
      </w:r>
      <w:r w:rsidRPr="00B8613A">
        <w:rPr>
          <w:b/>
          <w:sz w:val="28"/>
        </w:rPr>
        <w:t>работы</w:t>
      </w:r>
    </w:p>
    <w:p w14:paraId="31C22DE1" w14:textId="77777777" w:rsidR="002B7101" w:rsidRPr="002B7101" w:rsidRDefault="002B7101" w:rsidP="00B8613A">
      <w:pPr>
        <w:ind w:firstLine="709"/>
        <w:rPr>
          <w:b/>
          <w:sz w:val="28"/>
          <w:lang w:val="en-US"/>
        </w:rPr>
      </w:pPr>
    </w:p>
    <w:p w14:paraId="7F52FA60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2D5C233F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sstream&gt;</w:t>
      </w:r>
    </w:p>
    <w:p w14:paraId="42C0F0CB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7EE26B77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4F41BE9F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cctype&gt;</w:t>
      </w:r>
    </w:p>
    <w:p w14:paraId="283AC67C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algorithm&gt;</w:t>
      </w:r>
    </w:p>
    <w:p w14:paraId="71DD4C06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BA7F3C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7AB000C7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1AC648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leanText(</w:t>
      </w:r>
      <w:proofErr w:type="gramEnd"/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pu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73598E4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E372968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Space =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3C7F08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astChar =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E22050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FE5EB4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 :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inpu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83D75D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E9D890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sspace(c)) {</w:t>
      </w:r>
    </w:p>
    <w:p w14:paraId="2025D49F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!inSpace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5A961A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ult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3D4215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Space =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1CE2EB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03A0932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D7F8301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FD18DE9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3E0799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spunct(c)) {</w:t>
      </w:r>
    </w:p>
    <w:p w14:paraId="17B65E43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astChar !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= c) {</w:t>
      </w:r>
    </w:p>
    <w:p w14:paraId="4A4AF679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result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38DE5A65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lastChar = c;</w:t>
      </w:r>
    </w:p>
    <w:p w14:paraId="453EB7BF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21BF92D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632DE35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8836D32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ult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6500FE1D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astChar = c; </w:t>
      </w:r>
    </w:p>
    <w:p w14:paraId="72218E8D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Space =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66A645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9056009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E42113C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9C0E15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D4E298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6A05A613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C12454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9BAD45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xCase(</w:t>
      </w:r>
      <w:proofErr w:type="gramEnd"/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852E232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0EBC5F80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stream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ream(</w:t>
      </w: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A861FA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word;</w:t>
      </w:r>
    </w:p>
    <w:p w14:paraId="35C3A1AB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1DDBB0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stream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word) {</w:t>
      </w:r>
    </w:p>
    <w:p w14:paraId="6D81BC1C" w14:textId="77777777" w:rsid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!word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.empty()) {</w:t>
      </w:r>
    </w:p>
    <w:p w14:paraId="251A81D3" w14:textId="77777777" w:rsid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риводим первую букву к верхнему регистру, остальные — к нижнему</w:t>
      </w:r>
    </w:p>
    <w:p w14:paraId="04F334AD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ord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toupper(word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388D18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ord.length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 ++i) {</w:t>
      </w:r>
    </w:p>
    <w:p w14:paraId="718986B1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word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tolower(word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011E40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9F25C7B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sult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word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D2D5B7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05DB135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5643564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!result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empty()) {</w:t>
      </w:r>
    </w:p>
    <w:p w14:paraId="00610FFA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ult.pop_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ack(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AEAAB6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D7C723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FF425D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08A1A98E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F24FCE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EC538D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ntainsDigit(</w:t>
      </w:r>
      <w:proofErr w:type="gramEnd"/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4E072A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ny_of(</w:t>
      </w:r>
      <w:proofErr w:type="gramStart"/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begin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end(), isdigit);</w:t>
      </w:r>
    </w:p>
    <w:p w14:paraId="03759FEB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849CB0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7BED1F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rintWordsWithoutDigits(</w:t>
      </w:r>
      <w:proofErr w:type="gramEnd"/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44884A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locale(</w:t>
      </w:r>
      <w:proofErr w:type="gramEnd"/>
      <w:r w:rsidRPr="00E53F27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2D6A68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stringstream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ream(</w:t>
      </w: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57E45B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word;</w:t>
      </w:r>
    </w:p>
    <w:p w14:paraId="30E06953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356F25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Слова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без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цифр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\</w:t>
      </w:r>
      <w:proofErr w:type="gramEnd"/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n"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F597B0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stream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word) {</w:t>
      </w:r>
    </w:p>
    <w:p w14:paraId="20C90C16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!containsDigit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word)) {</w:t>
      </w:r>
    </w:p>
    <w:p w14:paraId="5BE176F7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word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9DCCCD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C6C3F8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F58BF5B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AB20417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53ADE9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rintWordsWithCapitalFirstLetter(</w:t>
      </w:r>
      <w:proofErr w:type="gramEnd"/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43AF64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locale(</w:t>
      </w:r>
      <w:proofErr w:type="gramEnd"/>
      <w:r w:rsidRPr="00E53F27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AC70CF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stringstream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ream(</w:t>
      </w: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709B1B" w14:textId="77777777" w:rsid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word;</w:t>
      </w:r>
    </w:p>
    <w:p w14:paraId="0EFB0F7D" w14:textId="77777777" w:rsid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cout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08DD61F" w14:textId="77777777" w:rsid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cout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Слова с заглавной первой буквой: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C5C4770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stream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word) {</w:t>
      </w:r>
    </w:p>
    <w:p w14:paraId="2B2D8E46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!word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empty()) {</w:t>
      </w:r>
    </w:p>
    <w:p w14:paraId="0DB7CD34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ord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toupper(word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47F917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word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2BBFD8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46BAF2B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22BB51B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CF6DED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B901E0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dSubstring(</w:t>
      </w:r>
      <w:proofErr w:type="gramEnd"/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89EAFA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os = </w:t>
      </w:r>
      <w:proofErr w:type="gramStart"/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find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087BB8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7F2845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pos == </w:t>
      </w:r>
      <w:proofErr w:type="gramStart"/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pos) {</w:t>
      </w:r>
    </w:p>
    <w:p w14:paraId="2038C486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дстрока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е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найдена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D7F9E8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49B2015" w14:textId="77777777" w:rsid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E2AA790" w14:textId="77777777" w:rsid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cout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дстрока найдена на позиции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pos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156B024D" w14:textId="77777777" w:rsid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45440649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(pos = </w:t>
      </w:r>
      <w:proofErr w:type="gramStart"/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find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53F27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pos + 1)) !=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npos) {</w:t>
      </w:r>
    </w:p>
    <w:p w14:paraId="5DB1EED7" w14:textId="77777777" w:rsid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дстрока найдена на позиции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pos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E24A385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A1F0FF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A72BA6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9423DF2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4F4110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7FB59D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226727B9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locale(</w:t>
      </w:r>
      <w:proofErr w:type="gramEnd"/>
      <w:r w:rsidRPr="00E53F27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6B95F5" w14:textId="77777777" w:rsid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Задание 1</w:t>
      </w:r>
    </w:p>
    <w:p w14:paraId="3C64C939" w14:textId="77777777" w:rsid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cout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 последовательность слов (до 50 слов, каждое от 1 до 10 символов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18854CC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line(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, input);</w:t>
      </w:r>
    </w:p>
    <w:p w14:paraId="6629B55A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1F3415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put.back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) ==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1DEEA1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input.pop_</w:t>
      </w:r>
      <w:proofErr w:type="gramStart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ack(</w:t>
      </w:r>
      <w:proofErr w:type="gramEnd"/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5890FF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BF5FE0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дание</w:t>
      </w:r>
      <w:r w:rsidRPr="00E53F2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2</w:t>
      </w:r>
    </w:p>
    <w:p w14:paraId="58CDFB07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leanedText = cleanText(input);</w:t>
      </w:r>
    </w:p>
    <w:p w14:paraId="71240F89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74EC5D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fix registr</w:t>
      </w:r>
    </w:p>
    <w:p w14:paraId="139C6D5A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ixedText = fixCase(cleanedText);</w:t>
      </w:r>
    </w:p>
    <w:p w14:paraId="731BC6B2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A292ED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дание</w:t>
      </w:r>
      <w:r w:rsidRPr="00E53F2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3</w:t>
      </w:r>
    </w:p>
    <w:p w14:paraId="76EB561A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printWordsWithoutDigits(fixedText);</w:t>
      </w:r>
    </w:p>
    <w:p w14:paraId="3D5312A4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FEE656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дание</w:t>
      </w:r>
      <w:r w:rsidRPr="00E53F2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4</w:t>
      </w:r>
    </w:p>
    <w:p w14:paraId="6BD73307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printWordsWithCapitalFirstLetter(cleanedText);</w:t>
      </w:r>
    </w:p>
    <w:p w14:paraId="39CD7FD1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AD3A89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дание</w:t>
      </w:r>
      <w:r w:rsidRPr="00E53F2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5</w:t>
      </w:r>
    </w:p>
    <w:p w14:paraId="5FAB69CB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ubstring;</w:t>
      </w:r>
    </w:p>
    <w:p w14:paraId="4E066A49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E53F27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53F2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284EAE" w14:textId="77777777" w:rsid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 подстроку для поиска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105F5316" w14:textId="77777777" w:rsid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getline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std::cin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ws, substring)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Убираем пробелы перед вводом</w:t>
      </w:r>
    </w:p>
    <w:p w14:paraId="34033FB8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dSubstring(cleanedText, substring);</w:t>
      </w:r>
    </w:p>
    <w:p w14:paraId="7BB04FAE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EDBE3F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53F2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CA8506C" w14:textId="77777777" w:rsidR="00E53F27" w:rsidRPr="00E53F27" w:rsidRDefault="00E53F27" w:rsidP="00E53F27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E53F2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13E270" w14:textId="77777777" w:rsidR="002B7101" w:rsidRPr="00E53F27" w:rsidRDefault="002B7101" w:rsidP="002B7101">
      <w:pPr>
        <w:rPr>
          <w:b/>
          <w:sz w:val="28"/>
          <w:lang w:val="en-US"/>
        </w:rPr>
      </w:pPr>
    </w:p>
    <w:p w14:paraId="2535412E" w14:textId="22E654F5" w:rsidR="000900B7" w:rsidRPr="00E53F27" w:rsidRDefault="00B27337" w:rsidP="00B8613A">
      <w:pPr>
        <w:ind w:firstLine="709"/>
        <w:rPr>
          <w:b/>
          <w:sz w:val="28"/>
          <w:lang w:val="en-US"/>
        </w:rPr>
      </w:pPr>
      <w:r w:rsidRPr="00B8613A">
        <w:rPr>
          <w:b/>
          <w:sz w:val="28"/>
        </w:rPr>
        <w:t>Выводы</w:t>
      </w:r>
      <w:r w:rsidRPr="00E53F27">
        <w:rPr>
          <w:b/>
          <w:sz w:val="28"/>
          <w:lang w:val="en-US"/>
        </w:rPr>
        <w:t>.</w:t>
      </w:r>
    </w:p>
    <w:p w14:paraId="5A2A73FC" w14:textId="06AEB2BA" w:rsidR="00345474" w:rsidRPr="00E53F27" w:rsidRDefault="000900B7" w:rsidP="00E53F27">
      <w:pPr>
        <w:ind w:firstLine="709"/>
        <w:rPr>
          <w:rStyle w:val="afe"/>
          <w:b w:val="0"/>
          <w:bCs w:val="0"/>
          <w:smallCaps w:val="0"/>
          <w:spacing w:val="0"/>
        </w:rPr>
      </w:pPr>
      <w:r w:rsidRPr="00B8613A">
        <w:rPr>
          <w:sz w:val="28"/>
        </w:rPr>
        <w:t xml:space="preserve">Я изучил </w:t>
      </w:r>
      <w:r w:rsidR="002B7101">
        <w:rPr>
          <w:sz w:val="28"/>
        </w:rPr>
        <w:t>строки</w:t>
      </w:r>
      <w:r w:rsidRPr="00B8613A">
        <w:rPr>
          <w:sz w:val="28"/>
        </w:rPr>
        <w:t xml:space="preserve"> и понял, как они представлены в памяти компьютера, научилс</w:t>
      </w:r>
      <w:r w:rsidR="00E53F27">
        <w:rPr>
          <w:sz w:val="28"/>
        </w:rPr>
        <w:t>я</w:t>
      </w:r>
      <w:r w:rsidRPr="00B8613A">
        <w:rPr>
          <w:sz w:val="28"/>
        </w:rPr>
        <w:t xml:space="preserve"> работать с </w:t>
      </w:r>
      <w:r w:rsidR="0026434F">
        <w:rPr>
          <w:sz w:val="28"/>
        </w:rPr>
        <w:t>различными</w:t>
      </w:r>
      <w:r w:rsidR="002B7101">
        <w:rPr>
          <w:sz w:val="28"/>
        </w:rPr>
        <w:t xml:space="preserve"> строкам</w:t>
      </w:r>
      <w:r w:rsidR="00E53F27">
        <w:rPr>
          <w:sz w:val="28"/>
        </w:rPr>
        <w:t>и.</w:t>
      </w:r>
    </w:p>
    <w:sectPr w:rsidR="00345474" w:rsidRPr="00E53F27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96B2" w14:textId="77777777" w:rsidR="00FF3CB1" w:rsidRDefault="00FF3CB1" w:rsidP="0098338E">
      <w:r>
        <w:separator/>
      </w:r>
    </w:p>
  </w:endnote>
  <w:endnote w:type="continuationSeparator" w:id="0">
    <w:p w14:paraId="16ABE728" w14:textId="77777777" w:rsidR="00FF3CB1" w:rsidRDefault="00FF3CB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1A432271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B7101">
      <w:rPr>
        <w:noProof/>
      </w:rPr>
      <w:t>9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4C8E" w14:textId="77777777" w:rsidR="00FF3CB1" w:rsidRDefault="00FF3CB1" w:rsidP="0098338E">
      <w:r>
        <w:separator/>
      </w:r>
    </w:p>
  </w:footnote>
  <w:footnote w:type="continuationSeparator" w:id="0">
    <w:p w14:paraId="799D4D91" w14:textId="77777777" w:rsidR="00FF3CB1" w:rsidRDefault="00FF3CB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0B7"/>
    <w:rsid w:val="000906B5"/>
    <w:rsid w:val="00090EBB"/>
    <w:rsid w:val="000924A2"/>
    <w:rsid w:val="00092997"/>
    <w:rsid w:val="000930EE"/>
    <w:rsid w:val="00093F3E"/>
    <w:rsid w:val="00094718"/>
    <w:rsid w:val="000A08F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620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4F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10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53F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5BCE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379BD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3A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203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1FD0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3D8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612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3F27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3CB1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900B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CB1FD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CB1FD0"/>
  </w:style>
  <w:style w:type="character" w:customStyle="1" w:styleId="hljs-string">
    <w:name w:val="hljs-string"/>
    <w:basedOn w:val="a1"/>
    <w:rsid w:val="00CB1FD0"/>
  </w:style>
  <w:style w:type="character" w:customStyle="1" w:styleId="hljs-comment">
    <w:name w:val="hljs-comment"/>
    <w:basedOn w:val="a1"/>
    <w:rsid w:val="00CB1FD0"/>
  </w:style>
  <w:style w:type="character" w:customStyle="1" w:styleId="hljs-number">
    <w:name w:val="hljs-number"/>
    <w:basedOn w:val="a1"/>
    <w:rsid w:val="00CB1FD0"/>
  </w:style>
  <w:style w:type="character" w:customStyle="1" w:styleId="hljs-meta">
    <w:name w:val="hljs-meta"/>
    <w:basedOn w:val="a1"/>
    <w:rsid w:val="00CB1FD0"/>
  </w:style>
  <w:style w:type="character" w:customStyle="1" w:styleId="hljs-keyword">
    <w:name w:val="hljs-keyword"/>
    <w:basedOn w:val="a1"/>
    <w:rsid w:val="00CB1FD0"/>
  </w:style>
  <w:style w:type="character" w:customStyle="1" w:styleId="hljs-function">
    <w:name w:val="hljs-function"/>
    <w:basedOn w:val="a1"/>
    <w:rsid w:val="00CB1FD0"/>
  </w:style>
  <w:style w:type="character" w:customStyle="1" w:styleId="hljs-type">
    <w:name w:val="hljs-type"/>
    <w:basedOn w:val="a1"/>
    <w:rsid w:val="00CB1FD0"/>
  </w:style>
  <w:style w:type="character" w:customStyle="1" w:styleId="hljs-title">
    <w:name w:val="hljs-title"/>
    <w:basedOn w:val="a1"/>
    <w:rsid w:val="00CB1FD0"/>
  </w:style>
  <w:style w:type="character" w:customStyle="1" w:styleId="hljs-params">
    <w:name w:val="hljs-params"/>
    <w:basedOn w:val="a1"/>
    <w:rsid w:val="00CB1FD0"/>
  </w:style>
  <w:style w:type="character" w:styleId="aff9">
    <w:name w:val="Strong"/>
    <w:basedOn w:val="a1"/>
    <w:uiPriority w:val="22"/>
    <w:qFormat/>
    <w:rsid w:val="0026434F"/>
    <w:rPr>
      <w:b/>
      <w:bCs/>
    </w:rPr>
  </w:style>
  <w:style w:type="character" w:styleId="affa">
    <w:name w:val="Emphasis"/>
    <w:basedOn w:val="a1"/>
    <w:uiPriority w:val="20"/>
    <w:qFormat/>
    <w:rsid w:val="0026434F"/>
    <w:rPr>
      <w:i/>
      <w:iCs/>
    </w:rPr>
  </w:style>
  <w:style w:type="character" w:customStyle="1" w:styleId="hljs-selector-attr">
    <w:name w:val="hljs-selector-attr"/>
    <w:basedOn w:val="a1"/>
    <w:rsid w:val="002B7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0744-DD50-4F49-B118-D00CA07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тон</cp:lastModifiedBy>
  <cp:revision>4</cp:revision>
  <cp:lastPrinted>2015-07-17T09:06:00Z</cp:lastPrinted>
  <dcterms:created xsi:type="dcterms:W3CDTF">2024-11-15T18:23:00Z</dcterms:created>
  <dcterms:modified xsi:type="dcterms:W3CDTF">2024-12-24T09:39:00Z</dcterms:modified>
</cp:coreProperties>
</file>